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CD" w:rsidRDefault="00825ECD" w:rsidP="001C645C">
      <w:pPr>
        <w:spacing w:before="240" w:after="0" w:line="360" w:lineRule="auto"/>
        <w:jc w:val="both"/>
        <w:rPr>
          <w:rFonts w:ascii="Arial" w:eastAsia="Arial" w:hAnsi="Arial" w:cs="Arial"/>
          <w:b/>
        </w:rPr>
      </w:pPr>
    </w:p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303E45">
        <w:rPr>
          <w:rFonts w:ascii="Arial" w:eastAsia="Arial" w:hAnsi="Arial" w:cs="Arial"/>
        </w:rPr>
        <w:t xml:space="preserve">º </w:t>
      </w:r>
      <w:r w:rsidR="00B23771">
        <w:rPr>
          <w:rFonts w:ascii="Arial" w:eastAsia="Arial" w:hAnsi="Arial" w:cs="Arial"/>
        </w:rPr>
        <w:t>48040-672/2015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C5559E">
        <w:rPr>
          <w:rFonts w:ascii="Arial" w:eastAsia="Arial" w:hAnsi="Arial" w:cs="Arial"/>
        </w:rPr>
        <w:t xml:space="preserve"> </w:t>
      </w:r>
      <w:r w:rsidR="00B23771">
        <w:rPr>
          <w:rFonts w:ascii="Arial" w:eastAsia="Arial" w:hAnsi="Arial" w:cs="Arial"/>
        </w:rPr>
        <w:t>Lucio Mario Vieira de Melo</w:t>
      </w:r>
      <w:r w:rsidR="00E508DC">
        <w:rPr>
          <w:rFonts w:ascii="Arial" w:eastAsia="Arial" w:hAnsi="Arial" w:cs="Arial"/>
        </w:rPr>
        <w:t xml:space="preserve"> 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B23771">
        <w:rPr>
          <w:rFonts w:ascii="Arial" w:eastAsia="Arial" w:hAnsi="Arial" w:cs="Arial"/>
        </w:rPr>
        <w:t>Mudança de Classe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825ECD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825ECD" w:rsidRDefault="00D13961" w:rsidP="00ED7D24">
      <w:pPr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ab/>
      </w:r>
    </w:p>
    <w:p w:rsidR="00321D31" w:rsidRDefault="00D13961" w:rsidP="007A2A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Trata-se do Processo Administrativo </w:t>
      </w:r>
      <w:r w:rsidR="00084748">
        <w:rPr>
          <w:rFonts w:ascii="Arial" w:hAnsi="Arial" w:cs="Arial"/>
        </w:rPr>
        <w:t xml:space="preserve">referido, em volume único com </w:t>
      </w:r>
      <w:r w:rsidR="00B23771">
        <w:rPr>
          <w:rFonts w:ascii="Arial" w:hAnsi="Arial" w:cs="Arial"/>
        </w:rPr>
        <w:t>38</w:t>
      </w:r>
      <w:r w:rsidR="00214C0F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folh</w:t>
      </w:r>
      <w:r w:rsidR="00333D1B" w:rsidRPr="00825ECD">
        <w:rPr>
          <w:rFonts w:ascii="Arial" w:hAnsi="Arial" w:cs="Arial"/>
        </w:rPr>
        <w:t>as, referente à sol</w:t>
      </w:r>
      <w:r w:rsidR="009204C7" w:rsidRPr="00825ECD">
        <w:rPr>
          <w:rFonts w:ascii="Arial" w:hAnsi="Arial" w:cs="Arial"/>
        </w:rPr>
        <w:t>icitação d</w:t>
      </w:r>
      <w:r w:rsidR="009B12A1">
        <w:rPr>
          <w:rFonts w:ascii="Arial" w:hAnsi="Arial" w:cs="Arial"/>
        </w:rPr>
        <w:t>o</w:t>
      </w:r>
      <w:r w:rsidR="00571B9E">
        <w:rPr>
          <w:rFonts w:ascii="Arial" w:hAnsi="Arial" w:cs="Arial"/>
        </w:rPr>
        <w:t xml:space="preserve"> </w:t>
      </w:r>
      <w:r w:rsidR="00B23771">
        <w:rPr>
          <w:rFonts w:ascii="Arial" w:hAnsi="Arial" w:cs="Arial"/>
        </w:rPr>
        <w:t>Secretário Executivo de Planejamento e Gestão</w:t>
      </w:r>
      <w:r w:rsidR="00571B9E">
        <w:rPr>
          <w:rFonts w:ascii="Arial" w:hAnsi="Arial" w:cs="Arial"/>
        </w:rPr>
        <w:t>,</w:t>
      </w:r>
      <w:r w:rsidR="00B23771">
        <w:rPr>
          <w:rFonts w:ascii="Arial" w:hAnsi="Arial" w:cs="Arial"/>
        </w:rPr>
        <w:t xml:space="preserve"> </w:t>
      </w:r>
      <w:proofErr w:type="spellStart"/>
      <w:r w:rsidR="00B23771">
        <w:rPr>
          <w:rFonts w:ascii="Arial" w:hAnsi="Arial" w:cs="Arial"/>
        </w:rPr>
        <w:t>Genildo</w:t>
      </w:r>
      <w:proofErr w:type="spellEnd"/>
      <w:r w:rsidR="00B23771">
        <w:rPr>
          <w:rFonts w:ascii="Arial" w:hAnsi="Arial" w:cs="Arial"/>
        </w:rPr>
        <w:t xml:space="preserve"> José da</w:t>
      </w:r>
      <w:proofErr w:type="gramStart"/>
      <w:r w:rsidR="00B23771">
        <w:rPr>
          <w:rFonts w:ascii="Arial" w:hAnsi="Arial" w:cs="Arial"/>
        </w:rPr>
        <w:t xml:space="preserve">  </w:t>
      </w:r>
      <w:proofErr w:type="gramEnd"/>
      <w:r w:rsidR="00B23771">
        <w:rPr>
          <w:rFonts w:ascii="Arial" w:hAnsi="Arial" w:cs="Arial"/>
        </w:rPr>
        <w:t>Silva</w:t>
      </w:r>
      <w:r w:rsidR="00984052">
        <w:rPr>
          <w:rFonts w:ascii="Arial" w:hAnsi="Arial" w:cs="Arial"/>
        </w:rPr>
        <w:t>, onde o despacho fl.37, solicita que façam-se a análise de divergência de Valores retroativos do período de 24/09/2015 a 31/12/2015, incluindo 13º e um 1/3 de férias.</w:t>
      </w:r>
      <w:r w:rsidR="00982A6E">
        <w:rPr>
          <w:rFonts w:ascii="Arial" w:hAnsi="Arial" w:cs="Arial"/>
        </w:rPr>
        <w:t>0278/2017</w:t>
      </w:r>
      <w:r w:rsidR="00984052">
        <w:rPr>
          <w:rFonts w:ascii="Arial" w:hAnsi="Arial" w:cs="Arial"/>
        </w:rPr>
        <w:t>.</w:t>
      </w:r>
    </w:p>
    <w:p w:rsidR="00A70827" w:rsidRPr="007A2AB4" w:rsidRDefault="00A70827" w:rsidP="007A2AB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s autos foram encaminhados a esta Controladoria Geral do Estado – CGE, </w: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análise e emissão de par</w:t>
      </w:r>
      <w:r w:rsidR="00984052">
        <w:rPr>
          <w:rFonts w:ascii="Arial" w:hAnsi="Arial" w:cs="Arial"/>
          <w:sz w:val="24"/>
          <w:szCs w:val="24"/>
        </w:rPr>
        <w:t>ecer, de acordo com o contido na Lei nº 6.327 de 03 de julho de 2002, alterada pelas leis nº6.561 de 05 de janeiro de 2005 e nº 6.702 de 04 de abril de 2006.</w:t>
      </w:r>
      <w:r>
        <w:rPr>
          <w:rFonts w:ascii="Arial" w:hAnsi="Arial" w:cs="Arial"/>
          <w:sz w:val="24"/>
          <w:szCs w:val="24"/>
        </w:rPr>
        <w:t xml:space="preserve"> Decreto nº </w:t>
      </w:r>
      <w:r w:rsidR="00982A6E">
        <w:rPr>
          <w:rFonts w:ascii="Arial" w:hAnsi="Arial" w:cs="Arial"/>
          <w:sz w:val="24"/>
          <w:szCs w:val="24"/>
        </w:rPr>
        <w:t>51.828/2017, Art. 48 inciso v,</w:t>
      </w:r>
      <w:r>
        <w:rPr>
          <w:rFonts w:ascii="Arial" w:hAnsi="Arial" w:cs="Arial"/>
          <w:sz w:val="24"/>
          <w:szCs w:val="24"/>
        </w:rPr>
        <w:t xml:space="preserve"> e exposto no Despacho nº </w:t>
      </w:r>
      <w:r w:rsidR="00E508DC">
        <w:rPr>
          <w:rFonts w:ascii="Arial" w:hAnsi="Arial" w:cs="Arial"/>
          <w:sz w:val="24"/>
          <w:szCs w:val="24"/>
        </w:rPr>
        <w:t>1203-1656/2017, de 28</w:t>
      </w:r>
      <w:r w:rsidR="00182375">
        <w:rPr>
          <w:rFonts w:ascii="Arial" w:hAnsi="Arial" w:cs="Arial"/>
          <w:sz w:val="24"/>
          <w:szCs w:val="24"/>
        </w:rPr>
        <w:t xml:space="preserve"> de</w:t>
      </w:r>
      <w:r w:rsidR="000316B9">
        <w:rPr>
          <w:rFonts w:ascii="Arial" w:hAnsi="Arial" w:cs="Arial"/>
          <w:sz w:val="24"/>
          <w:szCs w:val="24"/>
        </w:rPr>
        <w:t xml:space="preserve"> </w:t>
      </w:r>
      <w:r w:rsidR="00E508DC">
        <w:rPr>
          <w:rFonts w:ascii="Arial" w:hAnsi="Arial" w:cs="Arial"/>
          <w:sz w:val="24"/>
          <w:szCs w:val="24"/>
        </w:rPr>
        <w:t xml:space="preserve">ABRIL </w:t>
      </w:r>
      <w:r w:rsidR="009164D0">
        <w:rPr>
          <w:rFonts w:ascii="Arial" w:hAnsi="Arial" w:cs="Arial"/>
          <w:sz w:val="24"/>
          <w:szCs w:val="24"/>
        </w:rPr>
        <w:t>de 2017</w:t>
      </w:r>
      <w:r>
        <w:rPr>
          <w:rFonts w:ascii="Arial" w:hAnsi="Arial" w:cs="Arial"/>
          <w:sz w:val="24"/>
          <w:szCs w:val="24"/>
        </w:rPr>
        <w:t>, do Superintendente</w:t>
      </w:r>
      <w:r w:rsidR="009119CA">
        <w:rPr>
          <w:rFonts w:ascii="Arial" w:hAnsi="Arial" w:cs="Arial"/>
          <w:sz w:val="24"/>
          <w:szCs w:val="24"/>
        </w:rPr>
        <w:t xml:space="preserve"> de Planejam</w:t>
      </w:r>
      <w:r w:rsidR="00906E1E">
        <w:rPr>
          <w:rFonts w:ascii="Arial" w:hAnsi="Arial" w:cs="Arial"/>
          <w:sz w:val="24"/>
          <w:szCs w:val="24"/>
        </w:rPr>
        <w:t>ento da DPJ</w:t>
      </w:r>
      <w:r w:rsidR="00E508DC">
        <w:rPr>
          <w:rFonts w:ascii="Arial" w:hAnsi="Arial" w:cs="Arial"/>
          <w:sz w:val="24"/>
          <w:szCs w:val="24"/>
        </w:rPr>
        <w:t>.</w:t>
      </w:r>
    </w:p>
    <w:p w:rsidR="00825ECD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 – DO MÉRITO</w:t>
      </w: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Em relação à verificação da exação dos cálculos, constata-se que os valores apresentados pela </w:t>
      </w:r>
      <w:r>
        <w:rPr>
          <w:rFonts w:ascii="Arial" w:hAnsi="Arial" w:cs="Arial"/>
          <w:b/>
        </w:rPr>
        <w:t xml:space="preserve">Gerência de Análise e Instrução Processual da Folha de Pagamento </w:t>
      </w:r>
      <w:r>
        <w:rPr>
          <w:rFonts w:ascii="Arial" w:hAnsi="Arial" w:cs="Arial"/>
        </w:rPr>
        <w:t xml:space="preserve">da </w:t>
      </w:r>
      <w:r>
        <w:rPr>
          <w:rFonts w:ascii="Arial" w:hAnsi="Arial" w:cs="Arial"/>
          <w:b/>
        </w:rPr>
        <w:t>SEPLAG,</w:t>
      </w:r>
      <w:r>
        <w:rPr>
          <w:rFonts w:ascii="Arial" w:hAnsi="Arial" w:cs="Arial"/>
        </w:rPr>
        <w:t xml:space="preserve"> às fls. 33 e 34, no valor de R$ 1.865,14 (mil oitocentos e sessenta e cinc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reais e quatorze), referente ao período de setembro de 2015 (06 dias) à dezembro de 2015, incluindo 13º salário. </w:t>
      </w:r>
      <w:proofErr w:type="gramStart"/>
      <w:r>
        <w:rPr>
          <w:rFonts w:ascii="Arial" w:hAnsi="Arial" w:cs="Arial"/>
        </w:rPr>
        <w:t>são</w:t>
      </w:r>
      <w:proofErr w:type="gramEnd"/>
      <w:r>
        <w:rPr>
          <w:rFonts w:ascii="Arial" w:hAnsi="Arial" w:cs="Arial"/>
        </w:rPr>
        <w:t xml:space="preserve"> consistentes, por terem sido calculados com esmero.</w:t>
      </w: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.1 – DO PERÍODO CONSIDERADO NOS CÁLCULOS</w:t>
      </w: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período a ser considerado refere-se </w:t>
      </w:r>
      <w:r>
        <w:rPr>
          <w:rFonts w:ascii="Arial" w:hAnsi="Arial" w:cs="Arial"/>
        </w:rPr>
        <w:t xml:space="preserve">ao período de setembro de 2015 (06 dias)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dezembro de 2015</w:t>
      </w:r>
      <w:r>
        <w:rPr>
          <w:rFonts w:ascii="Arial" w:hAnsi="Arial" w:cs="Arial"/>
          <w:szCs w:val="24"/>
        </w:rPr>
        <w:t xml:space="preserve">, incluindo 13º salário conforme despacho de 31 de março de 2017 e planilha de verificação de exação de cálculo da </w:t>
      </w:r>
      <w:r>
        <w:rPr>
          <w:rFonts w:ascii="Arial" w:hAnsi="Arial" w:cs="Arial"/>
          <w:b/>
          <w:szCs w:val="24"/>
        </w:rPr>
        <w:t>SEPLAG</w:t>
      </w:r>
      <w:r>
        <w:rPr>
          <w:rFonts w:ascii="Arial" w:hAnsi="Arial" w:cs="Arial"/>
          <w:szCs w:val="24"/>
        </w:rPr>
        <w:t>.fl. 33.</w:t>
      </w: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2.2 – DO VALOR TOTAL A RECEBER</w:t>
      </w: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as informações apresentadas e da análise levada a efeito, o servidor referido faz jus ao recebimento de </w:t>
      </w:r>
      <w:r w:rsidR="00396940" w:rsidRPr="00396940">
        <w:rPr>
          <w:rFonts w:ascii="Arial" w:hAnsi="Arial" w:cs="Arial"/>
          <w:b/>
        </w:rPr>
        <w:t>R$ 1.865,14 (mil oitocentos e sessenta e cinco</w:t>
      </w:r>
      <w:proofErr w:type="gramStart"/>
      <w:r w:rsidR="00396940" w:rsidRPr="00396940">
        <w:rPr>
          <w:rFonts w:ascii="Arial" w:hAnsi="Arial" w:cs="Arial"/>
          <w:b/>
        </w:rPr>
        <w:t xml:space="preserve">  </w:t>
      </w:r>
      <w:proofErr w:type="gramEnd"/>
      <w:r w:rsidR="00396940" w:rsidRPr="00396940">
        <w:rPr>
          <w:rFonts w:ascii="Arial" w:hAnsi="Arial" w:cs="Arial"/>
          <w:b/>
        </w:rPr>
        <w:t>reais e quatorze).</w:t>
      </w: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u w:val="single"/>
        </w:rPr>
        <w:t>.3 – DA DOTAÇÃO ORÇAMENTÁRIA</w:t>
      </w:r>
    </w:p>
    <w:p w:rsidR="00825ECD" w:rsidRPr="00396940" w:rsidRDefault="00396940" w:rsidP="00396940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Cs w:val="24"/>
        </w:rPr>
        <w:t>Não consta no processo</w:t>
      </w:r>
      <w:r w:rsidR="00045C3D">
        <w:rPr>
          <w:rFonts w:ascii="Arial" w:hAnsi="Arial" w:cs="Arial"/>
          <w:szCs w:val="24"/>
        </w:rPr>
        <w:t xml:space="preserve"> informação de dotação orçamentária </w:t>
      </w:r>
      <w:r w:rsidR="00045C3D">
        <w:rPr>
          <w:rFonts w:ascii="Arial" w:hAnsi="Arial" w:cs="Arial"/>
        </w:rPr>
        <w:t>atualizada, para quitação do débito, do servidor interessado no processo em questão</w:t>
      </w:r>
      <w:r w:rsidR="00045C3D">
        <w:rPr>
          <w:rFonts w:ascii="Arial" w:hAnsi="Arial" w:cs="Arial"/>
          <w:b/>
        </w:rPr>
        <w:t>.</w:t>
      </w:r>
      <w:r w:rsidR="00045C3D">
        <w:rPr>
          <w:rFonts w:ascii="Arial" w:hAnsi="Arial" w:cs="Arial"/>
          <w:b/>
          <w:sz w:val="24"/>
          <w:szCs w:val="24"/>
          <w:u w:val="single"/>
        </w:rPr>
        <w:t xml:space="preserve">      </w:t>
      </w:r>
    </w:p>
    <w:p w:rsidR="00D13961" w:rsidRPr="00825ECD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3 -</w:t>
      </w:r>
      <w:r w:rsidR="00D13961" w:rsidRPr="00825ECD">
        <w:rPr>
          <w:rFonts w:ascii="Arial" w:hAnsi="Arial" w:cs="Arial"/>
          <w:b/>
          <w:u w:val="single"/>
        </w:rPr>
        <w:t xml:space="preserve"> CONCLUSÃO</w:t>
      </w:r>
    </w:p>
    <w:p w:rsidR="00C95986" w:rsidRPr="00825ECD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>Encaminhem-se os autos ao Gabinete da Controladora Geral, para conhecimento da análise apresentada,</w:t>
      </w:r>
      <w:r w:rsidR="00B32803" w:rsidRPr="00825ECD">
        <w:rPr>
          <w:rFonts w:ascii="Arial" w:hAnsi="Arial" w:cs="Arial"/>
        </w:rPr>
        <w:t xml:space="preserve"> sugerindo o retorno dos autos à</w:t>
      </w:r>
      <w:r w:rsidRPr="00825ECD">
        <w:rPr>
          <w:rFonts w:ascii="Arial" w:hAnsi="Arial" w:cs="Arial"/>
        </w:rPr>
        <w:t xml:space="preserve"> </w:t>
      </w:r>
      <w:r w:rsidR="003625C8" w:rsidRPr="00C73332">
        <w:rPr>
          <w:rFonts w:ascii="Arial" w:hAnsi="Arial" w:cs="Arial"/>
          <w:b/>
        </w:rPr>
        <w:t>INSTITUTO ZUMBI DOS PALMARES</w:t>
      </w:r>
      <w:r w:rsidRPr="00825ECD">
        <w:rPr>
          <w:rFonts w:ascii="Arial" w:hAnsi="Arial" w:cs="Arial"/>
        </w:rPr>
        <w:t>, para</w:t>
      </w:r>
      <w:r w:rsidR="00C26800" w:rsidRPr="00825ECD">
        <w:rPr>
          <w:rFonts w:ascii="Arial" w:hAnsi="Arial" w:cs="Arial"/>
        </w:rPr>
        <w:t xml:space="preserve"> justificar e/ou</w:t>
      </w:r>
      <w:r w:rsidRPr="00825ECD">
        <w:rPr>
          <w:rFonts w:ascii="Arial" w:hAnsi="Arial" w:cs="Arial"/>
        </w:rPr>
        <w:t xml:space="preserve"> sanar as pendên</w:t>
      </w:r>
      <w:r w:rsidR="00C26800" w:rsidRPr="00825ECD">
        <w:rPr>
          <w:rFonts w:ascii="Arial" w:hAnsi="Arial" w:cs="Arial"/>
        </w:rPr>
        <w:t xml:space="preserve">cias apontadas no item </w:t>
      </w:r>
      <w:proofErr w:type="gramStart"/>
      <w:r w:rsidR="00C26800" w:rsidRPr="00825ECD">
        <w:rPr>
          <w:rFonts w:ascii="Arial" w:hAnsi="Arial" w:cs="Arial"/>
        </w:rPr>
        <w:t>2</w:t>
      </w:r>
      <w:proofErr w:type="gramEnd"/>
      <w:r w:rsidR="00C26800" w:rsidRPr="00825ECD">
        <w:rPr>
          <w:rFonts w:ascii="Arial" w:hAnsi="Arial" w:cs="Arial"/>
        </w:rPr>
        <w:t xml:space="preserve">, alíneas </w:t>
      </w:r>
      <w:r w:rsidR="00C26800" w:rsidRPr="00825ECD">
        <w:rPr>
          <w:rFonts w:ascii="Arial" w:hAnsi="Arial" w:cs="Arial"/>
          <w:b/>
        </w:rPr>
        <w:t>“a”</w:t>
      </w:r>
      <w:r w:rsidR="002E7EFC">
        <w:rPr>
          <w:rFonts w:ascii="Arial" w:hAnsi="Arial" w:cs="Arial"/>
        </w:rPr>
        <w:t>,</w:t>
      </w:r>
      <w:r w:rsidR="00C26800" w:rsidRPr="00825ECD">
        <w:rPr>
          <w:rFonts w:ascii="Arial" w:hAnsi="Arial" w:cs="Arial"/>
        </w:rPr>
        <w:t xml:space="preserve"> </w:t>
      </w:r>
      <w:r w:rsidR="00321D31">
        <w:rPr>
          <w:rFonts w:ascii="Arial" w:hAnsi="Arial" w:cs="Arial"/>
          <w:b/>
        </w:rPr>
        <w:t xml:space="preserve"> </w:t>
      </w:r>
      <w:r w:rsidR="002E7EFC">
        <w:rPr>
          <w:rFonts w:ascii="Arial" w:hAnsi="Arial" w:cs="Arial"/>
          <w:b/>
        </w:rPr>
        <w:t xml:space="preserve"> </w:t>
      </w:r>
      <w:r w:rsidR="00200B30" w:rsidRPr="00825ECD">
        <w:rPr>
          <w:rFonts w:ascii="Arial" w:hAnsi="Arial" w:cs="Arial"/>
        </w:rPr>
        <w:t xml:space="preserve"> posteriormente,</w:t>
      </w:r>
      <w:r w:rsidR="001855AF">
        <w:rPr>
          <w:rFonts w:ascii="Arial" w:hAnsi="Arial" w:cs="Arial"/>
        </w:rPr>
        <w:t xml:space="preserve"> </w:t>
      </w:r>
      <w:r w:rsidR="003625C8">
        <w:rPr>
          <w:rFonts w:ascii="Arial" w:hAnsi="Arial" w:cs="Arial"/>
        </w:rPr>
        <w:t>seja encami</w:t>
      </w:r>
      <w:r w:rsidR="00C73332">
        <w:rPr>
          <w:rFonts w:ascii="Arial" w:hAnsi="Arial" w:cs="Arial"/>
        </w:rPr>
        <w:t xml:space="preserve">nhado a </w:t>
      </w:r>
      <w:r w:rsidR="00C73332" w:rsidRPr="00C73332">
        <w:rPr>
          <w:rFonts w:ascii="Arial" w:hAnsi="Arial" w:cs="Arial"/>
          <w:b/>
        </w:rPr>
        <w:t>SEPLAG</w:t>
      </w:r>
      <w:r w:rsidR="00C73332">
        <w:rPr>
          <w:rFonts w:ascii="Arial" w:hAnsi="Arial" w:cs="Arial"/>
        </w:rPr>
        <w:t xml:space="preserve"> para pagamento no</w:t>
      </w:r>
      <w:r w:rsidR="003625C8">
        <w:rPr>
          <w:rFonts w:ascii="Arial" w:hAnsi="Arial" w:cs="Arial"/>
        </w:rPr>
        <w:t xml:space="preserve"> valor de R$1.865,14 (mil oitocentos e sessenta e cinco reais e quatorze centavos), referente ao período de setembro a </w:t>
      </w:r>
      <w:r w:rsidR="00C73332">
        <w:rPr>
          <w:rFonts w:ascii="Arial" w:hAnsi="Arial" w:cs="Arial"/>
        </w:rPr>
        <w:t>dezembro/2015, incluindo 1/3 férias  e 13º salári</w:t>
      </w:r>
      <w:r w:rsidR="00200B30" w:rsidRPr="00825ECD">
        <w:rPr>
          <w:rFonts w:ascii="Arial" w:hAnsi="Arial" w:cs="Arial"/>
        </w:rPr>
        <w:t>o</w:t>
      </w:r>
      <w:r w:rsidR="00C73332">
        <w:rPr>
          <w:rFonts w:ascii="Arial" w:hAnsi="Arial" w:cs="Arial"/>
        </w:rPr>
        <w:t>.</w:t>
      </w:r>
    </w:p>
    <w:p w:rsidR="00825ECD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                                 </w:t>
      </w:r>
      <w:r w:rsidR="000553DD" w:rsidRPr="00825ECD">
        <w:rPr>
          <w:rFonts w:ascii="Arial" w:hAnsi="Arial" w:cs="Arial"/>
          <w:bCs/>
        </w:rPr>
        <w:t xml:space="preserve">  </w:t>
      </w:r>
      <w:r w:rsidR="005B48D3" w:rsidRPr="00825ECD">
        <w:rPr>
          <w:rFonts w:ascii="Arial" w:hAnsi="Arial" w:cs="Arial"/>
          <w:bCs/>
        </w:rPr>
        <w:t xml:space="preserve">        </w:t>
      </w:r>
    </w:p>
    <w:p w:rsidR="00D13961" w:rsidRPr="00825ECD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Maceió, </w:t>
      </w:r>
      <w:r w:rsidR="00C73332">
        <w:rPr>
          <w:rFonts w:ascii="Arial" w:hAnsi="Arial" w:cs="Arial"/>
          <w:bCs/>
        </w:rPr>
        <w:t>23</w:t>
      </w:r>
      <w:r w:rsidR="00701EEB">
        <w:rPr>
          <w:rFonts w:ascii="Arial" w:hAnsi="Arial" w:cs="Arial"/>
          <w:bCs/>
        </w:rPr>
        <w:t xml:space="preserve"> </w:t>
      </w:r>
      <w:r w:rsidR="00E508DC">
        <w:rPr>
          <w:rFonts w:ascii="Arial" w:hAnsi="Arial" w:cs="Arial"/>
          <w:bCs/>
        </w:rPr>
        <w:t>de Maio</w:t>
      </w:r>
      <w:r w:rsidR="00FA61CD" w:rsidRPr="00825ECD">
        <w:rPr>
          <w:rFonts w:ascii="Arial" w:hAnsi="Arial" w:cs="Arial"/>
          <w:bCs/>
        </w:rPr>
        <w:t xml:space="preserve"> de 2017</w:t>
      </w:r>
      <w:r w:rsidR="00D13961" w:rsidRPr="00825ECD">
        <w:rPr>
          <w:rFonts w:ascii="Arial" w:hAnsi="Arial" w:cs="Arial"/>
          <w:bCs/>
        </w:rPr>
        <w:t>.</w:t>
      </w:r>
    </w:p>
    <w:p w:rsidR="00D13961" w:rsidRPr="00825ECD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825ECD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    </w:t>
      </w:r>
      <w:r w:rsidR="00304CAB" w:rsidRPr="00825ECD">
        <w:rPr>
          <w:rFonts w:ascii="Arial" w:hAnsi="Arial" w:cs="Arial"/>
        </w:rPr>
        <w:t xml:space="preserve">  </w:t>
      </w:r>
      <w:r w:rsidR="00E508DC">
        <w:rPr>
          <w:rFonts w:ascii="Arial" w:hAnsi="Arial" w:cs="Arial"/>
        </w:rPr>
        <w:t>Fábio F</w:t>
      </w:r>
      <w:r w:rsidR="00701EEB">
        <w:rPr>
          <w:rFonts w:ascii="Arial" w:hAnsi="Arial" w:cs="Arial"/>
        </w:rPr>
        <w:t>arias de A</w:t>
      </w:r>
      <w:r w:rsidR="00E508DC">
        <w:rPr>
          <w:rFonts w:ascii="Arial" w:hAnsi="Arial" w:cs="Arial"/>
        </w:rPr>
        <w:t>lmeida F</w:t>
      </w:r>
      <w:r w:rsidR="00701EEB">
        <w:rPr>
          <w:rFonts w:ascii="Arial" w:hAnsi="Arial" w:cs="Arial"/>
        </w:rPr>
        <w:t>ilho</w:t>
      </w:r>
    </w:p>
    <w:p w:rsidR="00D13961" w:rsidRPr="00825ECD" w:rsidRDefault="001F7480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Assessor</w:t>
      </w:r>
      <w:r w:rsidR="00E508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écnico de  </w:t>
      </w:r>
      <w:r w:rsidR="00E508DC">
        <w:rPr>
          <w:rFonts w:ascii="Arial" w:hAnsi="Arial" w:cs="Arial"/>
          <w:b/>
        </w:rPr>
        <w:t>Auditagem</w:t>
      </w:r>
    </w:p>
    <w:p w:rsidR="005B48D3" w:rsidRPr="00825ECD" w:rsidRDefault="00701EEB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atrícula Nº 132</w:t>
      </w:r>
      <w:r w:rsidR="008E31EE" w:rsidRPr="00825ECD">
        <w:rPr>
          <w:rFonts w:ascii="Arial" w:hAnsi="Arial" w:cs="Arial"/>
          <w:b/>
        </w:rPr>
        <w:t>-5</w:t>
      </w:r>
    </w:p>
    <w:p w:rsidR="00825ECD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13961" w:rsidRPr="00825ECD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>De acordo.</w:t>
      </w:r>
    </w:p>
    <w:p w:rsidR="00117929" w:rsidRPr="00825ECD" w:rsidRDefault="00117929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825ECD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825ECD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 </w:t>
      </w:r>
      <w:r w:rsidR="00475159" w:rsidRPr="00825ECD">
        <w:rPr>
          <w:rFonts w:ascii="Arial" w:hAnsi="Arial" w:cs="Arial"/>
        </w:rPr>
        <w:t xml:space="preserve"> </w:t>
      </w:r>
      <w:r w:rsidR="005F4EDA" w:rsidRPr="00825ECD">
        <w:rPr>
          <w:rFonts w:ascii="Arial" w:hAnsi="Arial" w:cs="Arial"/>
        </w:rPr>
        <w:t>Fabrícia Costa Soares</w:t>
      </w:r>
      <w:proofErr w:type="gramStart"/>
      <w:r w:rsidR="005F4EDA" w:rsidRPr="00825ECD">
        <w:rPr>
          <w:rFonts w:ascii="Arial" w:hAnsi="Arial" w:cs="Arial"/>
        </w:rPr>
        <w:t xml:space="preserve">    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proofErr w:type="gramEnd"/>
      <w:r w:rsidRPr="00825ECD">
        <w:rPr>
          <w:rFonts w:ascii="Arial" w:hAnsi="Arial" w:cs="Arial"/>
          <w:b/>
        </w:rPr>
        <w:t>Superintendente de Controle Financeiro-SUCOF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>Matrícula nº 131-7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C3D" w:rsidRDefault="00045C3D" w:rsidP="003068B9">
      <w:pPr>
        <w:spacing w:after="0" w:line="240" w:lineRule="auto"/>
      </w:pPr>
      <w:r>
        <w:separator/>
      </w:r>
    </w:p>
  </w:endnote>
  <w:endnote w:type="continuationSeparator" w:id="0">
    <w:p w:rsidR="00045C3D" w:rsidRDefault="00045C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C3D" w:rsidRDefault="00045C3D" w:rsidP="003068B9">
      <w:pPr>
        <w:spacing w:after="0" w:line="240" w:lineRule="auto"/>
      </w:pPr>
      <w:r>
        <w:separator/>
      </w:r>
    </w:p>
  </w:footnote>
  <w:footnote w:type="continuationSeparator" w:id="0">
    <w:p w:rsidR="00045C3D" w:rsidRDefault="00045C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3D" w:rsidRDefault="00045C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045C3D" w:rsidRPr="0059532C" w:rsidRDefault="00045C3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045C3D" w:rsidRPr="003068B9" w:rsidRDefault="00045C3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81018"/>
    <w:multiLevelType w:val="hybridMultilevel"/>
    <w:tmpl w:val="15C0DF4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954B69"/>
    <w:multiLevelType w:val="hybridMultilevel"/>
    <w:tmpl w:val="664C0FC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11BDA"/>
    <w:rsid w:val="0001327F"/>
    <w:rsid w:val="00020505"/>
    <w:rsid w:val="00026B25"/>
    <w:rsid w:val="000316B9"/>
    <w:rsid w:val="00036DBB"/>
    <w:rsid w:val="00045C3D"/>
    <w:rsid w:val="000553DD"/>
    <w:rsid w:val="00084748"/>
    <w:rsid w:val="00094C15"/>
    <w:rsid w:val="000A235A"/>
    <w:rsid w:val="000D5F13"/>
    <w:rsid w:val="00100DE2"/>
    <w:rsid w:val="0010343A"/>
    <w:rsid w:val="001126DB"/>
    <w:rsid w:val="00117929"/>
    <w:rsid w:val="001376AF"/>
    <w:rsid w:val="001538F0"/>
    <w:rsid w:val="001766AB"/>
    <w:rsid w:val="00182375"/>
    <w:rsid w:val="001855AF"/>
    <w:rsid w:val="00193398"/>
    <w:rsid w:val="00193B53"/>
    <w:rsid w:val="001B5F86"/>
    <w:rsid w:val="001C645C"/>
    <w:rsid w:val="001D609D"/>
    <w:rsid w:val="001E0810"/>
    <w:rsid w:val="001E2645"/>
    <w:rsid w:val="001F7480"/>
    <w:rsid w:val="00200B30"/>
    <w:rsid w:val="002131D4"/>
    <w:rsid w:val="00214C0F"/>
    <w:rsid w:val="00227C04"/>
    <w:rsid w:val="002620CB"/>
    <w:rsid w:val="00264804"/>
    <w:rsid w:val="00273191"/>
    <w:rsid w:val="00287AEA"/>
    <w:rsid w:val="00294599"/>
    <w:rsid w:val="00297605"/>
    <w:rsid w:val="002A591A"/>
    <w:rsid w:val="002E7EFC"/>
    <w:rsid w:val="002F4827"/>
    <w:rsid w:val="00303E45"/>
    <w:rsid w:val="00304CAB"/>
    <w:rsid w:val="003068B9"/>
    <w:rsid w:val="0030699A"/>
    <w:rsid w:val="00307830"/>
    <w:rsid w:val="00321D31"/>
    <w:rsid w:val="00333D1B"/>
    <w:rsid w:val="00333E70"/>
    <w:rsid w:val="003625C8"/>
    <w:rsid w:val="003645BD"/>
    <w:rsid w:val="003744D5"/>
    <w:rsid w:val="00392BCA"/>
    <w:rsid w:val="00396940"/>
    <w:rsid w:val="003972EB"/>
    <w:rsid w:val="003C2D5B"/>
    <w:rsid w:val="003C67EF"/>
    <w:rsid w:val="003D6263"/>
    <w:rsid w:val="003F2978"/>
    <w:rsid w:val="004113E6"/>
    <w:rsid w:val="004178DD"/>
    <w:rsid w:val="0043066C"/>
    <w:rsid w:val="00465B1C"/>
    <w:rsid w:val="00475159"/>
    <w:rsid w:val="004918A7"/>
    <w:rsid w:val="004A26E8"/>
    <w:rsid w:val="004B7E12"/>
    <w:rsid w:val="00517143"/>
    <w:rsid w:val="00550E13"/>
    <w:rsid w:val="00563E61"/>
    <w:rsid w:val="00571B9E"/>
    <w:rsid w:val="0058664D"/>
    <w:rsid w:val="00593D59"/>
    <w:rsid w:val="00594FDA"/>
    <w:rsid w:val="005951F0"/>
    <w:rsid w:val="0059532C"/>
    <w:rsid w:val="005A6216"/>
    <w:rsid w:val="005B48D3"/>
    <w:rsid w:val="005C54C6"/>
    <w:rsid w:val="005D2F76"/>
    <w:rsid w:val="005E4812"/>
    <w:rsid w:val="005F4EDA"/>
    <w:rsid w:val="005F5A9F"/>
    <w:rsid w:val="005F6DDC"/>
    <w:rsid w:val="006121E1"/>
    <w:rsid w:val="0064302B"/>
    <w:rsid w:val="00673797"/>
    <w:rsid w:val="0069756C"/>
    <w:rsid w:val="006A3754"/>
    <w:rsid w:val="006B0706"/>
    <w:rsid w:val="006B0FDC"/>
    <w:rsid w:val="00701AFA"/>
    <w:rsid w:val="00701EEB"/>
    <w:rsid w:val="00712A2D"/>
    <w:rsid w:val="0072160A"/>
    <w:rsid w:val="00752438"/>
    <w:rsid w:val="00752B8B"/>
    <w:rsid w:val="00764082"/>
    <w:rsid w:val="00776B71"/>
    <w:rsid w:val="007A2AB4"/>
    <w:rsid w:val="007D43BA"/>
    <w:rsid w:val="00800188"/>
    <w:rsid w:val="008054E9"/>
    <w:rsid w:val="00822ED1"/>
    <w:rsid w:val="00825ECD"/>
    <w:rsid w:val="008351D2"/>
    <w:rsid w:val="00844AF5"/>
    <w:rsid w:val="00847588"/>
    <w:rsid w:val="0085197A"/>
    <w:rsid w:val="00855216"/>
    <w:rsid w:val="00856BA7"/>
    <w:rsid w:val="00870C96"/>
    <w:rsid w:val="008735B6"/>
    <w:rsid w:val="0087450C"/>
    <w:rsid w:val="008D37F3"/>
    <w:rsid w:val="008E31EE"/>
    <w:rsid w:val="00902837"/>
    <w:rsid w:val="00905822"/>
    <w:rsid w:val="00906E1E"/>
    <w:rsid w:val="009119CA"/>
    <w:rsid w:val="009164D0"/>
    <w:rsid w:val="0091703A"/>
    <w:rsid w:val="009204C7"/>
    <w:rsid w:val="00924C35"/>
    <w:rsid w:val="00960794"/>
    <w:rsid w:val="00982A6E"/>
    <w:rsid w:val="0098367C"/>
    <w:rsid w:val="00984052"/>
    <w:rsid w:val="00991505"/>
    <w:rsid w:val="009A4754"/>
    <w:rsid w:val="009A5FFE"/>
    <w:rsid w:val="009B12A1"/>
    <w:rsid w:val="009D2116"/>
    <w:rsid w:val="009E2529"/>
    <w:rsid w:val="009F30F8"/>
    <w:rsid w:val="00A031BA"/>
    <w:rsid w:val="00A40FFA"/>
    <w:rsid w:val="00A44A23"/>
    <w:rsid w:val="00A61726"/>
    <w:rsid w:val="00A63CD2"/>
    <w:rsid w:val="00A6577D"/>
    <w:rsid w:val="00A70827"/>
    <w:rsid w:val="00A74B5F"/>
    <w:rsid w:val="00A772F5"/>
    <w:rsid w:val="00A77837"/>
    <w:rsid w:val="00AA4F95"/>
    <w:rsid w:val="00AC0FBF"/>
    <w:rsid w:val="00AD397C"/>
    <w:rsid w:val="00AE5D62"/>
    <w:rsid w:val="00B23771"/>
    <w:rsid w:val="00B2428A"/>
    <w:rsid w:val="00B32803"/>
    <w:rsid w:val="00B65193"/>
    <w:rsid w:val="00B651A4"/>
    <w:rsid w:val="00B80CCE"/>
    <w:rsid w:val="00BB2028"/>
    <w:rsid w:val="00C0647F"/>
    <w:rsid w:val="00C13BC8"/>
    <w:rsid w:val="00C26800"/>
    <w:rsid w:val="00C31DE3"/>
    <w:rsid w:val="00C5559E"/>
    <w:rsid w:val="00C73332"/>
    <w:rsid w:val="00C802B0"/>
    <w:rsid w:val="00C95986"/>
    <w:rsid w:val="00CA346B"/>
    <w:rsid w:val="00CD74B4"/>
    <w:rsid w:val="00D13961"/>
    <w:rsid w:val="00D263D4"/>
    <w:rsid w:val="00D5083A"/>
    <w:rsid w:val="00D514BD"/>
    <w:rsid w:val="00D5735D"/>
    <w:rsid w:val="00D87540"/>
    <w:rsid w:val="00DD4738"/>
    <w:rsid w:val="00E34120"/>
    <w:rsid w:val="00E40AC5"/>
    <w:rsid w:val="00E508DC"/>
    <w:rsid w:val="00E547F2"/>
    <w:rsid w:val="00E55680"/>
    <w:rsid w:val="00E67EF8"/>
    <w:rsid w:val="00E96076"/>
    <w:rsid w:val="00EA1A9B"/>
    <w:rsid w:val="00EA23F1"/>
    <w:rsid w:val="00EA3A89"/>
    <w:rsid w:val="00ED7D24"/>
    <w:rsid w:val="00F27D37"/>
    <w:rsid w:val="00F35413"/>
    <w:rsid w:val="00F65BC5"/>
    <w:rsid w:val="00F65D08"/>
    <w:rsid w:val="00F74EEC"/>
    <w:rsid w:val="00F80135"/>
    <w:rsid w:val="00F90746"/>
    <w:rsid w:val="00F90F1E"/>
    <w:rsid w:val="00F91641"/>
    <w:rsid w:val="00FA61CD"/>
    <w:rsid w:val="00FA7FB3"/>
    <w:rsid w:val="00FB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7AF9-ABED-4AEB-AC69-310AE41D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4</cp:revision>
  <cp:lastPrinted>2016-08-26T15:56:00Z</cp:lastPrinted>
  <dcterms:created xsi:type="dcterms:W3CDTF">2017-05-23T14:12:00Z</dcterms:created>
  <dcterms:modified xsi:type="dcterms:W3CDTF">2017-07-31T17:04:00Z</dcterms:modified>
</cp:coreProperties>
</file>